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6D0379">
      <w:pPr>
        <w:spacing w:after="0" w:line="240" w:lineRule="auto"/>
        <w:ind w:right="466"/>
        <w:jc w:val="right"/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Adobe 明體 Std L"/>
          <w:color w:val="000000" w:themeColor="text1"/>
          <w:sz w:val="24"/>
          <w:szCs w:val="24"/>
          <w:lang w:eastAsia="zh-TW"/>
        </w:rPr>
        <w:t>附件四</w:t>
      </w:r>
    </w:p>
    <w:p w:rsidR="00FE1408" w:rsidRPr="006E1AFE" w:rsidRDefault="00FE1408">
      <w:pPr>
        <w:spacing w:before="3" w:after="0" w:line="120" w:lineRule="exact"/>
        <w:rPr>
          <w:rFonts w:ascii="標楷體" w:eastAsia="標楷體" w:hAnsi="標楷體"/>
          <w:color w:val="000000" w:themeColor="text1"/>
          <w:sz w:val="12"/>
          <w:szCs w:val="12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CF0DD0">
      <w:pPr>
        <w:tabs>
          <w:tab w:val="left" w:pos="4940"/>
        </w:tabs>
        <w:spacing w:after="0" w:line="457" w:lineRule="exact"/>
        <w:ind w:left="794" w:right="781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73EBF852" wp14:editId="3EA24D50">
                <wp:simplePos x="0" y="0"/>
                <wp:positionH relativeFrom="page">
                  <wp:posOffset>6043295</wp:posOffset>
                </wp:positionH>
                <wp:positionV relativeFrom="paragraph">
                  <wp:posOffset>-440055</wp:posOffset>
                </wp:positionV>
                <wp:extent cx="768350" cy="341630"/>
                <wp:effectExtent l="4445" t="0" r="0" b="317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341630"/>
                          <a:chOff x="9517" y="-693"/>
                          <a:chExt cx="1210" cy="538"/>
                        </a:xfrm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9520" y="-690"/>
                            <a:ext cx="1205" cy="533"/>
                            <a:chOff x="9520" y="-690"/>
                            <a:chExt cx="1205" cy="533"/>
                          </a:xfrm>
                        </wpg:grpSpPr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9520" y="-690"/>
                              <a:ext cx="1205" cy="533"/>
                            </a:xfrm>
                            <a:custGeom>
                              <a:avLst/>
                              <a:gdLst>
                                <a:gd name="T0" fmla="+- 0 10724 9520"/>
                                <a:gd name="T1" fmla="*/ T0 w 1205"/>
                                <a:gd name="T2" fmla="+- 0 -690 -690"/>
                                <a:gd name="T3" fmla="*/ -690 h 533"/>
                                <a:gd name="T4" fmla="+- 0 9520 9520"/>
                                <a:gd name="T5" fmla="*/ T4 w 1205"/>
                                <a:gd name="T6" fmla="+- 0 -690 -690"/>
                                <a:gd name="T7" fmla="*/ -690 h 533"/>
                                <a:gd name="T8" fmla="+- 0 9520 9520"/>
                                <a:gd name="T9" fmla="*/ T8 w 1205"/>
                                <a:gd name="T10" fmla="+- 0 -157 -690"/>
                                <a:gd name="T11" fmla="*/ -157 h 533"/>
                                <a:gd name="T12" fmla="+- 0 10724 9520"/>
                                <a:gd name="T13" fmla="*/ T12 w 1205"/>
                                <a:gd name="T14" fmla="+- 0 -157 -690"/>
                                <a:gd name="T15" fmla="*/ -157 h 533"/>
                                <a:gd name="T16" fmla="+- 0 10724 9520"/>
                                <a:gd name="T17" fmla="*/ T16 w 1205"/>
                                <a:gd name="T18" fmla="+- 0 -165 -690"/>
                                <a:gd name="T19" fmla="*/ -165 h 533"/>
                                <a:gd name="T20" fmla="+- 0 9535 9520"/>
                                <a:gd name="T21" fmla="*/ T20 w 1205"/>
                                <a:gd name="T22" fmla="+- 0 -165 -690"/>
                                <a:gd name="T23" fmla="*/ -165 h 533"/>
                                <a:gd name="T24" fmla="+- 0 9528 9520"/>
                                <a:gd name="T25" fmla="*/ T24 w 1205"/>
                                <a:gd name="T26" fmla="+- 0 -173 -690"/>
                                <a:gd name="T27" fmla="*/ -173 h 533"/>
                                <a:gd name="T28" fmla="+- 0 9535 9520"/>
                                <a:gd name="T29" fmla="*/ T28 w 1205"/>
                                <a:gd name="T30" fmla="+- 0 -173 -690"/>
                                <a:gd name="T31" fmla="*/ -173 h 533"/>
                                <a:gd name="T32" fmla="+- 0 9535 9520"/>
                                <a:gd name="T33" fmla="*/ T32 w 1205"/>
                                <a:gd name="T34" fmla="+- 0 -675 -690"/>
                                <a:gd name="T35" fmla="*/ -675 h 533"/>
                                <a:gd name="T36" fmla="+- 0 9528 9520"/>
                                <a:gd name="T37" fmla="*/ T36 w 1205"/>
                                <a:gd name="T38" fmla="+- 0 -675 -690"/>
                                <a:gd name="T39" fmla="*/ -675 h 533"/>
                                <a:gd name="T40" fmla="+- 0 9535 9520"/>
                                <a:gd name="T41" fmla="*/ T40 w 1205"/>
                                <a:gd name="T42" fmla="+- 0 -682 -690"/>
                                <a:gd name="T43" fmla="*/ -682 h 533"/>
                                <a:gd name="T44" fmla="+- 0 10724 9520"/>
                                <a:gd name="T45" fmla="*/ T44 w 1205"/>
                                <a:gd name="T46" fmla="+- 0 -682 -690"/>
                                <a:gd name="T47" fmla="*/ -682 h 533"/>
                                <a:gd name="T48" fmla="+- 0 10724 9520"/>
                                <a:gd name="T49" fmla="*/ T48 w 1205"/>
                                <a:gd name="T50" fmla="+- 0 -690 -690"/>
                                <a:gd name="T51" fmla="*/ -690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3">
                                  <a:moveTo>
                                    <a:pt x="1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204" y="533"/>
                                  </a:lnTo>
                                  <a:lnTo>
                                    <a:pt x="1204" y="525"/>
                                  </a:lnTo>
                                  <a:lnTo>
                                    <a:pt x="15" y="525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15" y="51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0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9528" y="-173"/>
                            <a:ext cx="7" cy="8"/>
                            <a:chOff x="9528" y="-173"/>
                            <a:chExt cx="7" cy="8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9528" y="-173"/>
                              <a:ext cx="7" cy="8"/>
                            </a:xfrm>
                            <a:custGeom>
                              <a:avLst/>
                              <a:gdLst>
                                <a:gd name="T0" fmla="+- 0 9535 9528"/>
                                <a:gd name="T1" fmla="*/ T0 w 7"/>
                                <a:gd name="T2" fmla="+- 0 -173 -173"/>
                                <a:gd name="T3" fmla="*/ -173 h 8"/>
                                <a:gd name="T4" fmla="+- 0 9528 9528"/>
                                <a:gd name="T5" fmla="*/ T4 w 7"/>
                                <a:gd name="T6" fmla="+- 0 -173 -173"/>
                                <a:gd name="T7" fmla="*/ -173 h 8"/>
                                <a:gd name="T8" fmla="+- 0 9535 9528"/>
                                <a:gd name="T9" fmla="*/ T8 w 7"/>
                                <a:gd name="T10" fmla="+- 0 -165 -173"/>
                                <a:gd name="T11" fmla="*/ -165 h 8"/>
                                <a:gd name="T12" fmla="+- 0 9535 9528"/>
                                <a:gd name="T13" fmla="*/ T12 w 7"/>
                                <a:gd name="T14" fmla="+- 0 -173 -173"/>
                                <a:gd name="T15" fmla="*/ -1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9535" y="-169"/>
                            <a:ext cx="1174" cy="2"/>
                            <a:chOff x="9535" y="-169"/>
                            <a:chExt cx="1174" cy="2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9535" y="-169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35 9535"/>
                                <a:gd name="T1" fmla="*/ T0 w 1174"/>
                                <a:gd name="T2" fmla="+- 0 10709 9535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709" y="-682"/>
                            <a:ext cx="2" cy="517"/>
                            <a:chOff x="10709" y="-682"/>
                            <a:chExt cx="2" cy="517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709" y="-682"/>
                              <a:ext cx="2" cy="517"/>
                            </a:xfrm>
                            <a:custGeom>
                              <a:avLst/>
                              <a:gdLst>
                                <a:gd name="T0" fmla="+- 0 -682 -682"/>
                                <a:gd name="T1" fmla="*/ -682 h 517"/>
                                <a:gd name="T2" fmla="+- 0 -165 -682"/>
                                <a:gd name="T3" fmla="*/ -165 h 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">
                                  <a:moveTo>
                                    <a:pt x="0" y="0"/>
                                  </a:moveTo>
                                  <a:lnTo>
                                    <a:pt x="0" y="51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709" y="-173"/>
                            <a:ext cx="16" cy="8"/>
                            <a:chOff x="10709" y="-173"/>
                            <a:chExt cx="16" cy="8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709" y="-173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24 10709"/>
                                <a:gd name="T1" fmla="*/ T0 w 16"/>
                                <a:gd name="T2" fmla="+- 0 -173 -173"/>
                                <a:gd name="T3" fmla="*/ -173 h 8"/>
                                <a:gd name="T4" fmla="+- 0 10717 10709"/>
                                <a:gd name="T5" fmla="*/ T4 w 16"/>
                                <a:gd name="T6" fmla="+- 0 -173 -173"/>
                                <a:gd name="T7" fmla="*/ -173 h 8"/>
                                <a:gd name="T8" fmla="+- 0 10709 10709"/>
                                <a:gd name="T9" fmla="*/ T8 w 16"/>
                                <a:gd name="T10" fmla="+- 0 -165 -173"/>
                                <a:gd name="T11" fmla="*/ -165 h 8"/>
                                <a:gd name="T12" fmla="+- 0 10724 10709"/>
                                <a:gd name="T13" fmla="*/ T12 w 16"/>
                                <a:gd name="T14" fmla="+- 0 -165 -173"/>
                                <a:gd name="T15" fmla="*/ -165 h 8"/>
                                <a:gd name="T16" fmla="+- 0 10724 10709"/>
                                <a:gd name="T17" fmla="*/ T16 w 16"/>
                                <a:gd name="T18" fmla="+- 0 -173 -173"/>
                                <a:gd name="T19" fmla="*/ -17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9528" y="-682"/>
                            <a:ext cx="7" cy="7"/>
                            <a:chOff x="9528" y="-682"/>
                            <a:chExt cx="7" cy="7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9528" y="-682"/>
                              <a:ext cx="7" cy="7"/>
                            </a:xfrm>
                            <a:custGeom>
                              <a:avLst/>
                              <a:gdLst>
                                <a:gd name="T0" fmla="+- 0 9535 9528"/>
                                <a:gd name="T1" fmla="*/ T0 w 7"/>
                                <a:gd name="T2" fmla="+- 0 -682 -682"/>
                                <a:gd name="T3" fmla="*/ -682 h 7"/>
                                <a:gd name="T4" fmla="+- 0 9528 9528"/>
                                <a:gd name="T5" fmla="*/ T4 w 7"/>
                                <a:gd name="T6" fmla="+- 0 -675 -682"/>
                                <a:gd name="T7" fmla="*/ -675 h 7"/>
                                <a:gd name="T8" fmla="+- 0 9535 9528"/>
                                <a:gd name="T9" fmla="*/ T8 w 7"/>
                                <a:gd name="T10" fmla="+- 0 -675 -682"/>
                                <a:gd name="T11" fmla="*/ -675 h 7"/>
                                <a:gd name="T12" fmla="+- 0 9535 9528"/>
                                <a:gd name="T13" fmla="*/ T12 w 7"/>
                                <a:gd name="T14" fmla="+- 0 -682 -682"/>
                                <a:gd name="T15" fmla="*/ -68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9535" y="-678"/>
                            <a:ext cx="1174" cy="2"/>
                            <a:chOff x="9535" y="-678"/>
                            <a:chExt cx="1174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9535" y="-678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35 9535"/>
                                <a:gd name="T1" fmla="*/ T0 w 1174"/>
                                <a:gd name="T2" fmla="+- 0 10709 9535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0709" y="-682"/>
                            <a:ext cx="16" cy="7"/>
                            <a:chOff x="10709" y="-682"/>
                            <a:chExt cx="16" cy="7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0709" y="-682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24 10709"/>
                                <a:gd name="T1" fmla="*/ T0 w 16"/>
                                <a:gd name="T2" fmla="+- 0 -682 -682"/>
                                <a:gd name="T3" fmla="*/ -682 h 7"/>
                                <a:gd name="T4" fmla="+- 0 10709 10709"/>
                                <a:gd name="T5" fmla="*/ T4 w 16"/>
                                <a:gd name="T6" fmla="+- 0 -682 -682"/>
                                <a:gd name="T7" fmla="*/ -682 h 7"/>
                                <a:gd name="T8" fmla="+- 0 10717 10709"/>
                                <a:gd name="T9" fmla="*/ T8 w 16"/>
                                <a:gd name="T10" fmla="+- 0 -675 -682"/>
                                <a:gd name="T11" fmla="*/ -675 h 7"/>
                                <a:gd name="T12" fmla="+- 0 10724 10709"/>
                                <a:gd name="T13" fmla="*/ T12 w 16"/>
                                <a:gd name="T14" fmla="+- 0 -675 -682"/>
                                <a:gd name="T15" fmla="*/ -675 h 7"/>
                                <a:gd name="T16" fmla="+- 0 10724 10709"/>
                                <a:gd name="T17" fmla="*/ T16 w 16"/>
                                <a:gd name="T18" fmla="+- 0 -682 -682"/>
                                <a:gd name="T19" fmla="*/ -68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2E84A6" id="Group 4" o:spid="_x0000_s1026" style="position:absolute;margin-left:475.85pt;margin-top:-34.65pt;width:60.5pt;height:26.9pt;z-index:-1563;mso-position-horizontal-relative:page" coordorigin="9517,-693" coordsize="1210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">
                <v:group id="Group 19" o:spid="_x0000_s1027" style="position:absolute;left:9520;top:-690;width:1205;height:533" coordorigin="9520,-690" coordsize="1205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28" style="position:absolute;left:9520;top:-690;width:1205;height:533;visibility:visible;mso-wrap-style:square;v-text-anchor:top" coordsize="120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S1sMA&#10;AADaAAAADwAAAGRycy9kb3ducmV2LnhtbESPQWvCQBSE74L/YXkFb7qx2lRSV5GKKJQeatXzI/uS&#10;DWbfhuyq6b/vCoLHYWa+YebLztbiSq2vHCsYjxIQxLnTFZcKDr+b4QyED8gaa8ek4I88LBf93hwz&#10;7W78Q9d9KEWEsM9QgQmhyaT0uSGLfuQa4ugVrrUYomxLqVu8Rbit5WuSpNJixXHBYEOfhvLz/mIV&#10;vNVfZ/NdbKfNeFKc8vKIcn1JlRq8dKsPEIG68Aw/2jut4B3u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8S1sMAAADaAAAADwAAAAAAAAAAAAAAAACYAgAAZHJzL2Rv&#10;d25yZXYueG1sUEsFBgAAAAAEAAQA9QAAAIgDAAAAAA==&#10;" path="m1204,l,,,533r1204,l1204,525,15,525,8,517r7,l15,15r-7,l15,8r1189,l1204,e" fillcolor="black" stroked="f">
                    <v:path arrowok="t" o:connecttype="custom" o:connectlocs="1204,-690;0,-690;0,-157;1204,-157;1204,-165;15,-165;8,-173;15,-173;15,-675;8,-675;15,-682;1204,-682;1204,-690" o:connectangles="0,0,0,0,0,0,0,0,0,0,0,0,0"/>
                  </v:shape>
                </v:group>
                <v:group id="Group 17" o:spid="_x0000_s1029" style="position:absolute;left:9528;top:-173;width:7;height:8" coordorigin="9528,-173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" o:spid="_x0000_s1030" style="position:absolute;left:9528;top:-17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qGMQA&#10;AADaAAAADwAAAGRycy9kb3ducmV2LnhtbESPQWvCQBSE70L/w/IKvZmNHqJNXUUEoWARjEJ7fGRf&#10;k9Ts25jdaOqvdwXB4zAz3zCzRW9qcabWVZYVjKIYBHFudcWFgsN+PZyCcB5ZY22ZFPyTg8X8ZTDD&#10;VNsL7+ic+UIECLsUFZTeN6mULi/JoItsQxy8X9sa9EG2hdQtXgLc1HIcx4k0WHFYKLGhVUn5MeuM&#10;gj/pvn6+fSe3dbbbTLprcjxtEqXeXvvlBwhPvX+GH+1PreAd7lfC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ahjEAAAA2gAAAA8AAAAAAAAAAAAAAAAAmAIAAGRycy9k&#10;b3ducmV2LnhtbFBLBQYAAAAABAAEAPUAAACJAwAAAAA=&#10;" path="m7,l,,7,8,7,e" fillcolor="black" stroked="f">
                    <v:path arrowok="t" o:connecttype="custom" o:connectlocs="7,-173;0,-173;7,-165;7,-173" o:connectangles="0,0,0,0"/>
                  </v:shape>
                </v:group>
                <v:group id="Group 15" o:spid="_x0000_s1031" style="position:absolute;left:9535;top:-169;width:1174;height:2" coordorigin="9535,-169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032" style="position:absolute;left:9535;top:-169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dSr4A&#10;AADbAAAADwAAAGRycy9kb3ducmV2LnhtbERPTYvCMBC9C/6HMII3m+pBl2oUEUQPwqIreB2asa02&#10;k5pErf9+Iwje5vE+Z7ZoTS0e5HxlWcEwSUEQ51ZXXCg4/q0HPyB8QNZYWyYFL/KwmHc7M8y0ffKe&#10;HodQiBjCPkMFZQhNJqXPSzLoE9sQR+5sncEQoSukdviM4aaWozQdS4MVx4YSG1qVlF8Pd6PAyUvh&#10;Nlf/S/uw3Y3u1ZhPk5tS/V67nIII1Iav+OPe6jh/CO9f4gFy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JnUq+AAAA2wAAAA8AAAAAAAAAAAAAAAAAmAIAAGRycy9kb3ducmV2&#10;LnhtbFBLBQYAAAAABAAEAPUAAACDAwAAAAA=&#10;" path="m,l1174,e" filled="f" strokeweight=".52pt">
                    <v:path arrowok="t" o:connecttype="custom" o:connectlocs="0,0;1174,0" o:connectangles="0,0"/>
                  </v:shape>
                </v:group>
                <v:group id="Group 13" o:spid="_x0000_s1033" style="position:absolute;left:10709;top:-682;width:2;height:517" coordorigin="10709,-682" coordsize="2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4" style="position:absolute;left:10709;top:-682;width:2;height:517;visibility:visible;mso-wrap-style:square;v-text-anchor:top" coordsize="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kRMIA&#10;AADbAAAADwAAAGRycy9kb3ducmV2LnhtbERP32vCMBB+H/g/hBP2NlM7cKMaiziFwRCmE3w9mjMt&#10;bS5dE9vuv1+Ewd7u4/t5q3y0jeip85VjBfNZAoK4cLpio+D8tX96BeEDssbGMSn4IQ/5evKwwky7&#10;gY/Un4IRMYR9hgrKENpMSl+UZNHPXEscuavrLIYIOyN1h0MMt41Mk2QhLVYcG0psaVtSUZ9uVsHb&#10;d73rDxe/234uKH0x6fChU6PU43TcLEEEGsO/+M/9ruP8Z7j/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WREwgAAANsAAAAPAAAAAAAAAAAAAAAAAJgCAABkcnMvZG93&#10;bnJldi54bWxQSwUGAAAAAAQABAD1AAAAhwMAAAAA&#10;" path="m,l,517e" filled="f" strokeweight=".1pt">
                    <v:path arrowok="t" o:connecttype="custom" o:connectlocs="0,-682;0,-165" o:connectangles="0,0"/>
                  </v:shape>
                </v:group>
                <v:group id="Group 11" o:spid="_x0000_s1035" style="position:absolute;left:10709;top:-173;width:16;height:8" coordorigin="10709,-173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10709;top:-17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Q3cAA&#10;AADbAAAADwAAAGRycy9kb3ducmV2LnhtbERPS2sCMRC+F/ofwhR6q1mliq6bFbEt9FgfeB424ybs&#10;ZrJsom799U1B8DYf33OK1eBacaE+WM8KxqMMBHHlteVawWH/9TYHESKyxtYzKfilAKvy+anAXPsr&#10;b+myi7VIIRxyVGBi7HIpQ2XIYRj5jjhxJ987jAn2tdQ9XlO4a+Uky2bSoeXUYLCjjaGq2Z2dAvux&#10;vg2L5tPMK/t+m3IzkT/xqNTry7Begog0xIf47v7Waf4U/n9JB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XQ3cAAAADbAAAADwAAAAAAAAAAAAAAAACYAgAAZHJzL2Rvd25y&#10;ZXYueG1sUEsFBgAAAAAEAAQA9QAAAIUDAAAAAA==&#10;" path="m15,l8,,,8r15,l15,e" fillcolor="black" stroked="f">
                    <v:path arrowok="t" o:connecttype="custom" o:connectlocs="15,-173;8,-173;0,-165;15,-165;15,-173" o:connectangles="0,0,0,0,0"/>
                  </v:shape>
                </v:group>
                <v:group id="Group 9" o:spid="_x0000_s1037" style="position:absolute;left:9528;top:-682;width:7;height:7" coordorigin="9528,-682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8" style="position:absolute;left:9528;top:-68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ZSMIA&#10;AADbAAAADwAAAGRycy9kb3ducmV2LnhtbERPS2sCMRC+C/0PYQpeRLNaWmU1iiiC9KL1gR6HzXR3&#10;6WayJNHd/vumIHibj+85s0VrKnEn50vLCoaDBARxZnXJuYLTcdOfgPABWWNlmRT8kofF/KUzw1Tb&#10;hr/ofgi5iCHsU1RQhFCnUvqsIIN+YGviyH1bZzBE6HKpHTYx3FRylCQf0mDJsaHAmlYFZT+Hm1Hw&#10;ecbLLuzeetdT3rxf9nK8bjZOqe5ru5yCCNSGp/jh3uo4fwz/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ZlIwgAAANsAAAAPAAAAAAAAAAAAAAAAAJgCAABkcnMvZG93&#10;bnJldi54bWxQSwUGAAAAAAQABAD1AAAAhwMAAAAA&#10;" path="m7,l,7r7,l7,e" fillcolor="black" stroked="f">
                    <v:path arrowok="t" o:connecttype="custom" o:connectlocs="7,-682;0,-675;7,-675;7,-682" o:connectangles="0,0,0,0"/>
                  </v:shape>
                </v:group>
                <v:group id="Group 7" o:spid="_x0000_s1039" style="position:absolute;left:9535;top:-678;width:1174;height:2" coordorigin="9535,-678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40" style="position:absolute;left:9535;top:-678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Se8AA&#10;AADbAAAADwAAAGRycy9kb3ducmV2LnhtbERP24rCMBB9F/Yfwgi+aaqIuF2jyLoLXp50/YChmU2L&#10;zaQ2qa1/bwTBtzmc6yxWnS3FjWpfOFYwHiUgiDOnCzYKzn+/wzkIH5A1lo5JwZ08rJYfvQWm2rV8&#10;pNspGBFD2KeoIA+hSqX0WU4W/chVxJH7d7XFEGFtpK6xjeG2lJMkmUmLBceGHCv6zim7nBqr4HI4&#10;b6ppw7Y0e7Np2p/rbpzMlBr0u/UXiEBdeItf7q2O8z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dSe8AAAADbAAAADwAAAAAAAAAAAAAAAACYAgAAZHJzL2Rvd25y&#10;ZXYueG1sUEsFBgAAAAAEAAQA9QAAAIUDAAAAAA==&#10;" path="m,l1174,e" filled="f" strokeweight=".46pt">
                    <v:path arrowok="t" o:connecttype="custom" o:connectlocs="0,0;1174,0" o:connectangles="0,0"/>
                  </v:shape>
                </v:group>
                <v:group id="Group 5" o:spid="_x0000_s1041" style="position:absolute;left:10709;top:-682;width:16;height:7" coordorigin="10709,-682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042" style="position:absolute;left:10709;top:-682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8YsMA&#10;AADbAAAADwAAAGRycy9kb3ducmV2LnhtbESPQWsCMRSE7wX/Q3iCt27iHqxsjSKCRRQPVX/Ac/O6&#10;u+3mZUlSd/33plDwOMzMN8xiNdhW3MiHxrGGaaZAEJfONFxpuJy3r3MQISIbbB2ThjsFWC1HLwss&#10;jOv5k26nWIkE4VCghjrGrpAylDVZDJnriJP35bzFmKSvpPHYJ7htZa7UTFpsOC3U2NGmpvLn9Gs1&#10;fPTX/eY7Pwy+ise+U7ODKt+81pPxsH4HEWmIz/B/e2c05F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m8YsMAAADbAAAADwAAAAAAAAAAAAAAAACYAgAAZHJzL2Rv&#10;d25yZXYueG1sUEsFBgAAAAAEAAQA9QAAAIgDAAAAAA==&#10;" path="m15,l,,8,7r7,l15,e" fillcolor="black" stroked="f">
                    <v:path arrowok="t" o:connecttype="custom" o:connectlocs="15,-682;0,-682;8,-675;15,-675;15,-682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國立臺南高級商業職業學</w:t>
      </w:r>
      <w:r w:rsidR="006D0379" w:rsidRPr="006E1AFE">
        <w:rPr>
          <w:rFonts w:ascii="標楷體" w:eastAsia="標楷體" w:hAnsi="標楷體" w:cs="Meiryo"/>
          <w:color w:val="000000" w:themeColor="text1"/>
          <w:spacing w:val="-21"/>
          <w:position w:val="5"/>
          <w:sz w:val="32"/>
          <w:szCs w:val="32"/>
          <w:lang w:eastAsia="zh-TW"/>
        </w:rPr>
        <w:t>校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ab/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年度第</w:t>
      </w:r>
      <w:r w:rsidR="006D0379" w:rsidRPr="006E1AFE">
        <w:rPr>
          <w:rFonts w:ascii="標楷體" w:eastAsia="標楷體" w:hAnsi="標楷體" w:cs="Meiryo"/>
          <w:color w:val="000000" w:themeColor="text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51"/>
          <w:position w:val="5"/>
          <w:sz w:val="32"/>
          <w:szCs w:val="32"/>
          <w:u w:val="single" w:color="000000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100"/>
          <w:position w:val="5"/>
          <w:sz w:val="32"/>
          <w:szCs w:val="32"/>
          <w:lang w:eastAsia="zh-TW"/>
        </w:rPr>
        <w:t xml:space="preserve">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5"/>
          <w:sz w:val="32"/>
          <w:szCs w:val="32"/>
          <w:lang w:eastAsia="zh-TW"/>
        </w:rPr>
        <w:t>學期彈性學習時間</w:t>
      </w:r>
    </w:p>
    <w:p w:rsidR="00FE1408" w:rsidRPr="006E1AFE" w:rsidRDefault="00CF0DD0">
      <w:pPr>
        <w:spacing w:after="0" w:line="559" w:lineRule="exact"/>
        <w:ind w:left="3539" w:right="3517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503314918" behindDoc="1" locked="0" layoutInCell="1" allowOverlap="1" wp14:anchorId="737CC2B6" wp14:editId="1446B95B">
                <wp:simplePos x="0" y="0"/>
                <wp:positionH relativeFrom="page">
                  <wp:posOffset>514350</wp:posOffset>
                </wp:positionH>
                <wp:positionV relativeFrom="paragraph">
                  <wp:posOffset>335280</wp:posOffset>
                </wp:positionV>
                <wp:extent cx="6210300" cy="8324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6"/>
                              <w:gridCol w:w="701"/>
                              <w:gridCol w:w="719"/>
                              <w:gridCol w:w="2045"/>
                              <w:gridCol w:w="996"/>
                              <w:gridCol w:w="2835"/>
                              <w:gridCol w:w="1134"/>
                            </w:tblGrid>
                            <w:tr w:rsidR="00BC715D" w:rsidRPr="00AE45C6" w:rsidTr="00ED1179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5F257C">
                                  <w:pPr>
                                    <w:spacing w:before="86" w:after="0" w:line="240" w:lineRule="auto"/>
                                    <w:ind w:left="232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班級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5F257C">
                                  <w:pPr>
                                    <w:spacing w:before="58" w:after="0" w:line="240" w:lineRule="auto"/>
                                    <w:ind w:left="263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座號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5F257C">
                                  <w:pPr>
                                    <w:spacing w:before="58" w:after="0" w:line="240" w:lineRule="auto"/>
                                    <w:ind w:left="576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學生姓名</w:t>
                                  </w:r>
                                </w:p>
                              </w:tc>
                              <w:tc>
                                <w:tcPr>
                                  <w:tcW w:w="49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ED1179">
                                  <w:pPr>
                                    <w:spacing w:before="58" w:after="0" w:line="240" w:lineRule="auto"/>
                                    <w:ind w:left="1918" w:right="189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pacing w:val="-20"/>
                                      <w:sz w:val="24"/>
                                      <w:szCs w:val="24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BC715D" w:rsidRPr="00AE45C6" w:rsidTr="00AB14A4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5F129C">
                              <w:trPr>
                                <w:trHeight w:hRule="exact" w:val="5155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類別</w:t>
                                  </w:r>
                                </w:p>
                                <w:p w:rsidR="00BC715D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</w:t>
                                  </w:r>
                                </w:p>
                                <w:p w:rsidR="00BC715D" w:rsidRPr="006E1AFE" w:rsidRDefault="00BC715D" w:rsidP="00BC715D">
                                  <w:pPr>
                                    <w:spacing w:after="0" w:line="240" w:lineRule="auto"/>
                                    <w:ind w:left="430" w:right="104" w:hanging="240"/>
                                    <w:jc w:val="center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主題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5F257C" w:rsidP="00BC715D">
                                  <w:pPr>
                                    <w:spacing w:before="95" w:after="0" w:line="240" w:lineRule="auto"/>
                                    <w:ind w:left="102"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一)</w:t>
                                  </w:r>
                                  <w:r w:rsidR="00BC715D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類別 (若跨類別可複選)      </w:t>
                                  </w:r>
                                </w:p>
                                <w:p w:rsidR="00AA0038" w:rsidRPr="006E1AFE" w:rsidRDefault="00AA0038" w:rsidP="005F257C">
                                  <w:pPr>
                                    <w:spacing w:before="95" w:after="0" w:line="240" w:lineRule="auto"/>
                                    <w:ind w:right="-20" w:firstLineChars="150" w:firstLine="36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5F257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人文社會科學探究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實作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A0038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="005F257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法政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文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史地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哲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英文寫作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語言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家事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健康護理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商業</w:t>
                                  </w:r>
                                </w:p>
                                <w:p w:rsidR="00AA0038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="005F257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國防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教育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諮商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輔導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藝術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體育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競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觀光餐旅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地方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圖書館學</w:t>
                                  </w:r>
                                </w:p>
                                <w:p w:rsidR="00AA0038" w:rsidRPr="002454F4" w:rsidRDefault="00AA0038" w:rsidP="00AA0038">
                                  <w:pPr>
                                    <w:spacing w:before="95" w:after="0" w:line="240" w:lineRule="auto"/>
                                    <w:ind w:right="-2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</w:t>
                                  </w:r>
                                </w:p>
                                <w:p w:rsidR="005F257C" w:rsidRDefault="00AA0038" w:rsidP="005F257C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5F257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:rsidR="00AA0038" w:rsidRPr="006E1AFE" w:rsidRDefault="00AA0038" w:rsidP="005F257C">
                                  <w:pPr>
                                    <w:spacing w:before="95" w:after="0" w:line="240" w:lineRule="auto"/>
                                    <w:ind w:left="102" w:right="-20" w:firstLineChars="100" w:firstLine="24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自然科學探究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實作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="005F257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工程技術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化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生物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地球科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物理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海事水產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資訊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數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天文   </w:t>
                                  </w:r>
                                </w:p>
                                <w:p w:rsidR="00AA0038" w:rsidRPr="006E1AFE" w:rsidRDefault="00AA0038" w:rsidP="00AA0038">
                                  <w:pPr>
                                    <w:spacing w:before="95" w:after="0" w:line="240" w:lineRule="auto"/>
                                    <w:ind w:left="102" w:right="-20"/>
                                    <w:jc w:val="both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生活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運動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農業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軍事科技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其他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="00CF446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  <w:p w:rsidR="005F257C" w:rsidRDefault="00BC715D" w:rsidP="005F257C">
                                  <w:pPr>
                                    <w:tabs>
                                      <w:tab w:val="left" w:pos="1660"/>
                                      <w:tab w:val="left" w:pos="3100"/>
                                      <w:tab w:val="left" w:pos="4540"/>
                                      <w:tab w:val="left" w:pos="5980"/>
                                    </w:tabs>
                                    <w:spacing w:before="86" w:after="0" w:line="240" w:lineRule="auto"/>
                                    <w:ind w:left="102" w:right="-20" w:firstLineChars="100" w:firstLine="240"/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藝文創作</w:t>
                                  </w:r>
                                  <w:r w:rsidR="00AF1B8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探究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  <w:p w:rsidR="005F257C" w:rsidRDefault="00BC715D" w:rsidP="005F257C">
                                  <w:pPr>
                                    <w:tabs>
                                      <w:tab w:val="left" w:pos="1660"/>
                                      <w:tab w:val="left" w:pos="3100"/>
                                      <w:tab w:val="left" w:pos="4540"/>
                                      <w:tab w:val="left" w:pos="5980"/>
                                    </w:tabs>
                                    <w:spacing w:before="86" w:after="0" w:line="240" w:lineRule="auto"/>
                                    <w:ind w:left="102" w:right="-20" w:firstLineChars="100" w:firstLine="240"/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技能實務</w:t>
                                  </w:r>
                                  <w:r w:rsidR="00AF1B8C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探究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</w:t>
                                  </w:r>
                                </w:p>
                                <w:p w:rsidR="00BC715D" w:rsidRPr="006E1AFE" w:rsidRDefault="005F257C" w:rsidP="005F257C">
                                  <w:pPr>
                                    <w:tabs>
                                      <w:tab w:val="left" w:pos="1660"/>
                                      <w:tab w:val="left" w:pos="3100"/>
                                      <w:tab w:val="left" w:pos="4540"/>
                                      <w:tab w:val="left" w:pos="5980"/>
                                    </w:tabs>
                                    <w:spacing w:before="86" w:after="0" w:line="240" w:lineRule="auto"/>
                                    <w:ind w:left="2" w:right="-20" w:firstLineChars="50" w:firstLine="12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二)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主題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預定計畫題目)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BC715D" w:rsidRPr="00AE45C6" w:rsidTr="000B211A">
                              <w:trPr>
                                <w:trHeight w:hRule="exact" w:val="2108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0B211A">
                                  <w:pPr>
                                    <w:spacing w:before="95" w:after="0" w:line="240" w:lineRule="auto"/>
                                    <w:ind w:left="19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學習目標</w:t>
                                  </w:r>
                                </w:p>
                                <w:p w:rsidR="00BC715D" w:rsidRPr="00AE45C6" w:rsidRDefault="00BC715D" w:rsidP="000B211A">
                                  <w:pPr>
                                    <w:spacing w:before="95" w:after="0" w:line="240" w:lineRule="auto"/>
                                    <w:ind w:left="19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(可複選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F1B8C" w:rsidRDefault="00AF1B8C" w:rsidP="00AF1B8C">
                                  <w:pPr>
                                    <w:spacing w:after="0" w:line="42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競賽</w:t>
                                  </w:r>
                                </w:p>
                                <w:p w:rsidR="00AF1B8C" w:rsidRPr="006E1AFE" w:rsidRDefault="00AF1B8C" w:rsidP="00AF1B8C">
                                  <w:pPr>
                                    <w:spacing w:after="0" w:line="42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小論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專題製作競賽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其他競賽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</w:t>
                                  </w:r>
                                </w:p>
                                <w:p w:rsidR="00AF1B8C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□ 投稿  </w:t>
                                  </w:r>
                                </w:p>
                                <w:p w:rsidR="00AF1B8C" w:rsidRPr="00935CAB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報章雜誌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網路平台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，名稱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，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名稱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</w:t>
                                  </w:r>
                                </w:p>
                                <w:p w:rsidR="00AF1B8C" w:rsidRPr="006E1AFE" w:rsidRDefault="00AF1B8C" w:rsidP="00AF1B8C">
                                  <w:pPr>
                                    <w:spacing w:after="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成果   呈現方式(具體可行的描述)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</w:p>
                                <w:p w:rsidR="00BC715D" w:rsidRPr="00AE45C6" w:rsidRDefault="00AF1B8C" w:rsidP="00AF1B8C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 成品   呈現方式(具體可行的描述)：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</w:p>
                              </w:tc>
                            </w:tr>
                            <w:tr w:rsidR="00BC715D" w:rsidRPr="00AE45C6" w:rsidTr="006B7CB8">
                              <w:trPr>
                                <w:trHeight w:hRule="exact" w:val="995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560" w:lineRule="exact"/>
                                    <w:ind w:left="432" w:right="102" w:hanging="24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學習</w:t>
                                  </w: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F129C" w:rsidRDefault="005F129C" w:rsidP="005F129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閱讀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資料蒐集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實作(創作)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問卷調查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參觀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訪談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共同研討</w:t>
                                  </w:r>
                                </w:p>
                                <w:p w:rsidR="00BC715D" w:rsidRPr="00AE45C6" w:rsidRDefault="005F129C" w:rsidP="005F129C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影片製作 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影音賞讀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線上課程  </w:t>
                                  </w:r>
                                  <w:r w:rsidRPr="006E1AF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lang w:eastAsia="zh-TW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  <w:lang w:eastAsia="zh-TW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  <w:tr w:rsidR="00BC715D" w:rsidRPr="00AE45C6" w:rsidTr="000B211A">
                              <w:trPr>
                                <w:trHeight w:hRule="exact" w:val="1147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>
                                  <w:pPr>
                                    <w:spacing w:before="9" w:after="0" w:line="206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before="9" w:after="0" w:line="206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實施地點</w:t>
                                  </w:r>
                                </w:p>
                              </w:tc>
                              <w:tc>
                                <w:tcPr>
                                  <w:tcW w:w="843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BC715D" w:rsidP="000B211A">
                                  <w:pPr>
                                    <w:tabs>
                                      <w:tab w:val="left" w:pos="1180"/>
                                      <w:tab w:val="left" w:pos="2380"/>
                                    </w:tabs>
                                    <w:spacing w:before="86" w:after="0" w:line="240" w:lineRule="auto"/>
                                    <w:ind w:left="1200" w:right="-20" w:hangingChars="500" w:hanging="1200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圖書館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一樓閱讀區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二樓書庫閱讀區 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研討室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                          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三樓專討室  </w:t>
                                  </w: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電腦區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三樓</w:t>
                                  </w:r>
                                  <w:r w:rsidR="00002DBB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大閱讀</w:t>
                                  </w:r>
                                  <w:r w:rsidR="00002DBB"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區</w:t>
                                  </w:r>
                                </w:p>
                                <w:p w:rsidR="00BC715D" w:rsidRPr="00AE45C6" w:rsidRDefault="00BC715D" w:rsidP="000B21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□其他：</w:t>
                                  </w:r>
                                  <w:r w:rsidRPr="006E1AFE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BC715D" w:rsidRPr="00AE45C6" w:rsidTr="00633A65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13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475450" w:rsidP="00855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實</w:t>
                                  </w:r>
                                </w:p>
                                <w:p w:rsidR="00BC715D" w:rsidRPr="00855D27" w:rsidRDefault="00BC715D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475450" w:rsidP="00855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施</w:t>
                                  </w:r>
                                </w:p>
                                <w:p w:rsidR="00BC715D" w:rsidRPr="00855D27" w:rsidRDefault="00BC715D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855D27" w:rsidRDefault="00BC715D" w:rsidP="00855D27">
                                  <w:pPr>
                                    <w:spacing w:after="0" w:line="240" w:lineRule="auto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C715D" w:rsidRPr="00AE45C6" w:rsidRDefault="00BC715D">
                                  <w:pPr>
                                    <w:spacing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before="18" w:after="0"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88" w:lineRule="auto"/>
                                    <w:ind w:left="192" w:right="102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  <w:t>自主學習 成果記錄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105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1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實施內容與進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Pr="00AE45C6" w:rsidRDefault="00BC715D" w:rsidP="00633A65">
                                  <w:pPr>
                                    <w:spacing w:before="86" w:after="0" w:line="240" w:lineRule="auto"/>
                                    <w:ind w:left="2" w:right="-20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  <w:t>自我檢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C715D" w:rsidRDefault="00BC715D" w:rsidP="00633A65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</w:pPr>
                                  <w:r w:rsidRPr="000B211A"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  <w:t>指導教師</w:t>
                                  </w:r>
                                  <w:r w:rsidR="00A05F47"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>已</w:t>
                                  </w:r>
                                  <w:r w:rsidRPr="000B211A"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  <w:t>確認</w:t>
                                  </w:r>
                                </w:p>
                                <w:p w:rsidR="00FD09AE" w:rsidRDefault="002E6949" w:rsidP="00FD09AE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>(請</w:t>
                                  </w:r>
                                  <w:r w:rsidR="00FD09AE">
                                    <w:rPr>
                                      <w:rFonts w:ascii="標楷體" w:eastAsia="標楷體" w:hAnsi="標楷體" w:cs="Meiryo" w:hint="eastAsia"/>
                                      <w:lang w:eastAsia="zh-TW"/>
                                    </w:rPr>
                                    <w:t xml:space="preserve">簽名) </w:t>
                                  </w:r>
                                </w:p>
                                <w:p w:rsidR="002E6949" w:rsidRPr="000B211A" w:rsidRDefault="002E6949" w:rsidP="00FD09AE">
                                  <w:pPr>
                                    <w:spacing w:before="46" w:after="0" w:line="164" w:lineRule="auto"/>
                                    <w:ind w:left="125" w:right="55"/>
                                    <w:jc w:val="center"/>
                                    <w:rPr>
                                      <w:rFonts w:ascii="標楷體" w:eastAsia="標楷體" w:hAnsi="標楷體" w:cs="Meiryo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Default="00BC715D">
                                  <w:pPr>
                                    <w:spacing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:rsidR="00BC715D" w:rsidRPr="00AE45C6" w:rsidRDefault="00BC715D">
                                  <w:pPr>
                                    <w:spacing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949" w:rsidRPr="006E1AFE" w:rsidRDefault="00BC715D" w:rsidP="005F257C">
                                  <w:pPr>
                                    <w:spacing w:after="0" w:line="360" w:lineRule="exact"/>
                                    <w:ind w:left="102" w:right="363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開學日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--</w:t>
                                  </w:r>
                                  <w:r w:rsidR="006B7CB8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與指導教師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詳細</w:t>
                                  </w:r>
                                  <w:r w:rsidR="006B7CB8" w:rsidRPr="006E1AFE"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討論自主學習規劃，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資源運用、閱讀與資訊等方向諮詢</w:t>
                                  </w:r>
                                  <w:r w:rsidR="00633A65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="006B7CB8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以確認計畫有效執行</w:t>
                                  </w:r>
                                  <w:r w:rsidR="00633A65">
                                    <w:rPr>
                                      <w:rFonts w:ascii="標楷體" w:eastAsia="標楷體" w:hAnsi="標楷體" w:cs="Meiryo" w:hint="eastAsia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6E1AFE" w:rsidRDefault="00BC715D" w:rsidP="00BC715D">
                                  <w:pPr>
                                    <w:spacing w:after="0" w:line="600" w:lineRule="exact"/>
                                    <w:ind w:left="102" w:right="364"/>
                                    <w:rPr>
                                      <w:rFonts w:ascii="標楷體" w:eastAsia="標楷體" w:hAnsi="標楷體" w:cs="Meiryo"/>
                                      <w:color w:val="000000" w:themeColor="text1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after="0" w:line="240" w:lineRule="auto"/>
                                    <w:ind w:left="237" w:right="219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47" w:right="227"/>
                                    <w:jc w:val="center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BC715D" w:rsidRPr="00AE45C6" w:rsidTr="006738FA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356" w:type="dxa"/>
                                  <w:vMerge/>
                                  <w:tcBorders>
                                    <w:left w:val="singl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spacing w:before="88" w:after="0" w:line="240" w:lineRule="auto"/>
                                    <w:ind w:left="225" w:right="-20"/>
                                    <w:rPr>
                                      <w:rFonts w:ascii="標楷體" w:eastAsia="標楷體" w:hAnsi="標楷體" w:cs="Meiryo"/>
                                      <w:sz w:val="24"/>
                                      <w:szCs w:val="24"/>
                                    </w:rPr>
                                  </w:pPr>
                                  <w:r w:rsidRPr="00AE45C6">
                                    <w:rPr>
                                      <w:rFonts w:ascii="標楷體" w:eastAsia="標楷體" w:hAnsi="標楷體" w:cs="Meiryo"/>
                                      <w:w w:val="8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C715D" w:rsidRPr="00AE45C6" w:rsidRDefault="00BC715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15D" w:rsidRPr="00AE45C6" w:rsidRDefault="00BC715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5pt;margin-top:26.4pt;width:489pt;height:655.5pt;z-index:-1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hksg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978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6"/>
                        <w:gridCol w:w="701"/>
                        <w:gridCol w:w="719"/>
                        <w:gridCol w:w="2045"/>
                        <w:gridCol w:w="996"/>
                        <w:gridCol w:w="2835"/>
                        <w:gridCol w:w="1134"/>
                      </w:tblGrid>
                      <w:tr w:rsidR="00BC715D" w:rsidRPr="00AE45C6" w:rsidTr="00ED1179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5F257C">
                            <w:pPr>
                              <w:spacing w:before="86" w:after="0" w:line="240" w:lineRule="auto"/>
                              <w:ind w:left="232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班級</w:t>
                            </w:r>
                          </w:p>
                        </w:tc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5F257C">
                            <w:pPr>
                              <w:spacing w:before="58" w:after="0" w:line="240" w:lineRule="auto"/>
                              <w:ind w:left="263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座號</w:t>
                            </w: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5F257C">
                            <w:pPr>
                              <w:spacing w:before="58" w:after="0" w:line="240" w:lineRule="auto"/>
                              <w:ind w:left="576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學生姓名</w:t>
                            </w:r>
                          </w:p>
                        </w:tc>
                        <w:tc>
                          <w:tcPr>
                            <w:tcW w:w="49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ED1179">
                            <w:pPr>
                              <w:spacing w:before="58" w:after="0" w:line="240" w:lineRule="auto"/>
                              <w:ind w:left="1918" w:right="189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pacing w:val="-20"/>
                                <w:sz w:val="24"/>
                                <w:szCs w:val="24"/>
                              </w:rPr>
                              <w:t>指導教師</w:t>
                            </w:r>
                          </w:p>
                        </w:tc>
                      </w:tr>
                      <w:tr w:rsidR="00BC715D" w:rsidRPr="00AE45C6" w:rsidTr="00AB14A4">
                        <w:trPr>
                          <w:trHeight w:hRule="exact" w:val="672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496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5F129C">
                        <w:trPr>
                          <w:trHeight w:hRule="exact" w:val="5155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類別</w:t>
                            </w:r>
                          </w:p>
                          <w:p w:rsidR="00BC715D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</w:t>
                            </w:r>
                          </w:p>
                          <w:p w:rsidR="00BC715D" w:rsidRPr="006E1AFE" w:rsidRDefault="00BC715D" w:rsidP="00BC715D">
                            <w:pPr>
                              <w:spacing w:after="0" w:line="240" w:lineRule="auto"/>
                              <w:ind w:left="430" w:right="104" w:hanging="240"/>
                              <w:jc w:val="center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</w:rPr>
                              <w:t>主題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5F257C" w:rsidP="00BC715D">
                            <w:pPr>
                              <w:spacing w:before="95" w:after="0" w:line="240" w:lineRule="auto"/>
                              <w:ind w:left="102"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一)</w:t>
                            </w:r>
                            <w:r w:rsidR="00BC715D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類別 (若跨類別可複選)      </w:t>
                            </w:r>
                          </w:p>
                          <w:p w:rsidR="00AA0038" w:rsidRPr="006E1AFE" w:rsidRDefault="00AA0038" w:rsidP="005F257C">
                            <w:pPr>
                              <w:spacing w:before="95" w:after="0" w:line="240" w:lineRule="auto"/>
                              <w:ind w:right="-20" w:firstLineChars="150" w:firstLine="36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5F257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人文社會科學探究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實作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AA0038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="005F257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法政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文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史地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哲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英文寫作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語言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家事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健康護理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商業</w:t>
                            </w:r>
                          </w:p>
                          <w:p w:rsidR="00AA0038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="005F257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國防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教育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諮商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輔導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藝術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體育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競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觀光餐旅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地方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圖書館學</w:t>
                            </w:r>
                          </w:p>
                          <w:p w:rsidR="00AA0038" w:rsidRPr="002454F4" w:rsidRDefault="00AA0038" w:rsidP="00AA0038">
                            <w:pPr>
                              <w:spacing w:before="95" w:after="0" w:line="240" w:lineRule="auto"/>
                              <w:ind w:right="-2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其他：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</w:t>
                            </w:r>
                          </w:p>
                          <w:p w:rsidR="005F257C" w:rsidRDefault="00AA0038" w:rsidP="005F257C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5F257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:rsidR="00AA0038" w:rsidRPr="006E1AFE" w:rsidRDefault="00AA0038" w:rsidP="005F257C">
                            <w:pPr>
                              <w:spacing w:before="95" w:after="0" w:line="240" w:lineRule="auto"/>
                              <w:ind w:left="102" w:right="-20" w:firstLineChars="100" w:firstLine="24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自然科學探究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實作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5F257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工程技術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化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生物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地球科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物理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海事水產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資訊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數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天文   </w:t>
                            </w:r>
                          </w:p>
                          <w:p w:rsidR="00AA0038" w:rsidRPr="006E1AFE" w:rsidRDefault="00AA0038" w:rsidP="00AA0038">
                            <w:pPr>
                              <w:spacing w:before="95" w:after="0" w:line="240" w:lineRule="auto"/>
                              <w:ind w:left="102" w:right="-20"/>
                              <w:jc w:val="both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生活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運動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農業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軍事科技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其他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CF446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5F257C" w:rsidRDefault="00BC715D" w:rsidP="005F257C">
                            <w:pPr>
                              <w:tabs>
                                <w:tab w:val="left" w:pos="1660"/>
                                <w:tab w:val="left" w:pos="3100"/>
                                <w:tab w:val="left" w:pos="4540"/>
                                <w:tab w:val="left" w:pos="5980"/>
                              </w:tabs>
                              <w:spacing w:before="86" w:after="0" w:line="240" w:lineRule="auto"/>
                              <w:ind w:left="102" w:right="-20" w:firstLineChars="100" w:firstLine="240"/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藝文創作</w:t>
                            </w:r>
                            <w:r w:rsidR="00AF1B8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探究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5F257C" w:rsidRDefault="00BC715D" w:rsidP="005F257C">
                            <w:pPr>
                              <w:tabs>
                                <w:tab w:val="left" w:pos="1660"/>
                                <w:tab w:val="left" w:pos="3100"/>
                                <w:tab w:val="left" w:pos="4540"/>
                                <w:tab w:val="left" w:pos="5980"/>
                              </w:tabs>
                              <w:spacing w:before="86" w:after="0" w:line="240" w:lineRule="auto"/>
                              <w:ind w:left="102" w:right="-20" w:firstLineChars="100" w:firstLine="240"/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技能實務</w:t>
                            </w:r>
                            <w:r w:rsidR="00AF1B8C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探究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BC715D" w:rsidRPr="006E1AFE" w:rsidRDefault="005F257C" w:rsidP="005F257C">
                            <w:pPr>
                              <w:tabs>
                                <w:tab w:val="left" w:pos="1660"/>
                                <w:tab w:val="left" w:pos="3100"/>
                                <w:tab w:val="left" w:pos="4540"/>
                                <w:tab w:val="left" w:pos="5980"/>
                              </w:tabs>
                              <w:spacing w:before="86" w:after="0" w:line="240" w:lineRule="auto"/>
                              <w:ind w:left="2" w:right="-20"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二)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主題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預定計畫題目)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BC715D" w:rsidRPr="00AE45C6" w:rsidTr="000B211A">
                        <w:trPr>
                          <w:trHeight w:hRule="exact" w:val="2108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0B211A">
                            <w:pPr>
                              <w:spacing w:before="95" w:after="0" w:line="240" w:lineRule="auto"/>
                              <w:ind w:left="19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學習目標</w:t>
                            </w:r>
                          </w:p>
                          <w:p w:rsidR="00BC715D" w:rsidRPr="00AE45C6" w:rsidRDefault="00BC715D" w:rsidP="000B211A">
                            <w:pPr>
                              <w:spacing w:before="95" w:after="0" w:line="240" w:lineRule="auto"/>
                              <w:ind w:left="19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(可複選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F1B8C" w:rsidRDefault="00AF1B8C" w:rsidP="00AF1B8C">
                            <w:pPr>
                              <w:spacing w:after="0" w:line="4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競賽</w:t>
                            </w:r>
                          </w:p>
                          <w:p w:rsidR="00AF1B8C" w:rsidRPr="006E1AFE" w:rsidRDefault="00AF1B8C" w:rsidP="00AF1B8C">
                            <w:pPr>
                              <w:spacing w:after="0" w:line="42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小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專題製作競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其他競賽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</w:t>
                            </w:r>
                          </w:p>
                          <w:p w:rsidR="00AF1B8C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□ 投稿  </w:t>
                            </w:r>
                          </w:p>
                          <w:p w:rsidR="00AF1B8C" w:rsidRPr="00935CAB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報章雜誌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網路平台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名稱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其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名稱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</w:t>
                            </w:r>
                          </w:p>
                          <w:p w:rsidR="00AF1B8C" w:rsidRPr="006E1AFE" w:rsidRDefault="00AF1B8C" w:rsidP="00AF1B8C">
                            <w:pPr>
                              <w:spacing w:after="0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成果   呈現方式(具體可行的描述)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</w:p>
                          <w:p w:rsidR="00BC715D" w:rsidRPr="00AE45C6" w:rsidRDefault="00AF1B8C" w:rsidP="00AF1B8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 成品   呈現方式(具體可行的描述)：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</w:p>
                        </w:tc>
                      </w:tr>
                      <w:tr w:rsidR="00BC715D" w:rsidRPr="00AE45C6" w:rsidTr="006B7CB8">
                        <w:trPr>
                          <w:trHeight w:hRule="exact" w:val="995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560" w:lineRule="exact"/>
                              <w:ind w:left="432" w:right="102" w:hanging="24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sz w:val="24"/>
                                <w:szCs w:val="24"/>
                                <w:lang w:eastAsia="zh-TW"/>
                              </w:rPr>
                              <w:t>學習</w:t>
                            </w: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F129C" w:rsidRDefault="005F129C" w:rsidP="005F129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閱讀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資料蒐集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實作(創作)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問卷調查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參觀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訪談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共同研討</w:t>
                            </w:r>
                          </w:p>
                          <w:p w:rsidR="00BC715D" w:rsidRPr="00AE45C6" w:rsidRDefault="005F129C" w:rsidP="005F129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影片製作 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影音賞讀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 xml:space="preserve">線上課程  </w:t>
                            </w:r>
                            <w:r w:rsidRPr="006E1A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其他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</w:p>
                        </w:tc>
                      </w:tr>
                      <w:tr w:rsidR="00BC715D" w:rsidRPr="00AE45C6" w:rsidTr="000B211A">
                        <w:trPr>
                          <w:trHeight w:hRule="exact" w:val="1147"/>
                        </w:trPr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>
                            <w:pPr>
                              <w:spacing w:before="9" w:after="0" w:line="206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before="9" w:after="0" w:line="206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實施地點</w:t>
                            </w:r>
                          </w:p>
                        </w:tc>
                        <w:tc>
                          <w:tcPr>
                            <w:tcW w:w="843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BC715D" w:rsidP="000B211A">
                            <w:pPr>
                              <w:tabs>
                                <w:tab w:val="left" w:pos="1180"/>
                                <w:tab w:val="left" w:pos="2380"/>
                              </w:tabs>
                              <w:spacing w:before="86" w:after="0" w:line="240" w:lineRule="auto"/>
                              <w:ind w:left="1200" w:right="-20" w:hangingChars="500" w:hanging="1200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圖書館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一樓閱讀區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二樓書庫閱讀區 </w:t>
                            </w:r>
                            <w:r w:rsidR="00002DBB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研討室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                          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三樓專討室  </w:t>
                            </w: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電腦區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    </w:t>
                            </w:r>
                            <w:r w:rsidR="00002DBB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三樓</w:t>
                            </w:r>
                            <w:r w:rsidR="00002DBB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大閱讀</w:t>
                            </w:r>
                            <w:r w:rsidR="00002DBB"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區</w:t>
                            </w:r>
                          </w:p>
                          <w:p w:rsidR="00BC715D" w:rsidRPr="00AE45C6" w:rsidRDefault="00BC715D" w:rsidP="000B21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□其他：</w:t>
                            </w:r>
                            <w:r w:rsidRPr="006E1AFE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  <w:tr w:rsidR="00BC715D" w:rsidRPr="00AE45C6" w:rsidTr="00633A65">
                        <w:trPr>
                          <w:trHeight w:hRule="exact" w:val="702"/>
                        </w:trPr>
                        <w:tc>
                          <w:tcPr>
                            <w:tcW w:w="1356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855D27" w:rsidRDefault="00475450" w:rsidP="00855D27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實</w:t>
                            </w:r>
                          </w:p>
                          <w:p w:rsidR="00BC715D" w:rsidRPr="00855D27" w:rsidRDefault="00BC715D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855D27" w:rsidRDefault="00475450" w:rsidP="00855D27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施</w:t>
                            </w:r>
                          </w:p>
                          <w:p w:rsidR="00BC715D" w:rsidRPr="00855D27" w:rsidRDefault="00BC715D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855D27" w:rsidRDefault="00BC715D" w:rsidP="00855D27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C715D" w:rsidRPr="00AE45C6" w:rsidRDefault="00BC715D">
                            <w:pPr>
                              <w:spacing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before="18" w:after="0"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88" w:lineRule="auto"/>
                              <w:ind w:left="192" w:right="102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  <w:t>自主學習 成果記錄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105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1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實施內容與進度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Pr="00AE45C6" w:rsidRDefault="00BC715D" w:rsidP="00633A65">
                            <w:pPr>
                              <w:spacing w:before="86" w:after="0" w:line="240" w:lineRule="auto"/>
                              <w:ind w:left="2" w:right="-20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  <w:t>自我檢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BC715D" w:rsidRDefault="00BC715D" w:rsidP="00633A65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</w:pPr>
                            <w:r w:rsidRPr="000B211A"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  <w:t>指導教師</w:t>
                            </w:r>
                            <w:r w:rsidR="00A05F47"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>已</w:t>
                            </w:r>
                            <w:r w:rsidRPr="000B211A"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  <w:t>確認</w:t>
                            </w:r>
                          </w:p>
                          <w:p w:rsidR="00FD09AE" w:rsidRDefault="002E6949" w:rsidP="00FD09AE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>(請</w:t>
                            </w:r>
                            <w:r w:rsidR="00FD09AE">
                              <w:rPr>
                                <w:rFonts w:ascii="標楷體" w:eastAsia="標楷體" w:hAnsi="標楷體" w:cs="Meiryo" w:hint="eastAsia"/>
                                <w:lang w:eastAsia="zh-TW"/>
                              </w:rPr>
                              <w:t xml:space="preserve">簽名) </w:t>
                            </w:r>
                          </w:p>
                          <w:p w:rsidR="002E6949" w:rsidRPr="000B211A" w:rsidRDefault="002E6949" w:rsidP="00FD09AE">
                            <w:pPr>
                              <w:spacing w:before="46" w:after="0" w:line="164" w:lineRule="auto"/>
                              <w:ind w:left="125" w:right="55"/>
                              <w:jc w:val="center"/>
                              <w:rPr>
                                <w:rFonts w:ascii="標楷體" w:eastAsia="標楷體" w:hAnsi="標楷體" w:cs="Meiryo"/>
                                <w:lang w:eastAsia="zh-TW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169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Default="00BC715D">
                            <w:pPr>
                              <w:spacing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BC715D" w:rsidRPr="00AE45C6" w:rsidRDefault="00BC715D">
                            <w:pPr>
                              <w:spacing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949" w:rsidRPr="006E1AFE" w:rsidRDefault="00BC715D" w:rsidP="005F257C">
                            <w:pPr>
                              <w:spacing w:after="0" w:line="360" w:lineRule="exact"/>
                              <w:ind w:left="102" w:right="363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開學日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 --</w:t>
                            </w:r>
                            <w:r w:rsidR="006B7CB8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與指導教師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詳細</w:t>
                            </w:r>
                            <w:r w:rsidR="006B7CB8" w:rsidRPr="006E1AFE"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討論自主學習規劃，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資源運用、閱讀與資訊等方向諮詢</w:t>
                            </w:r>
                            <w:r w:rsidR="00633A65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="006B7CB8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以確認計畫有效執行</w:t>
                            </w:r>
                            <w:r w:rsidR="00633A65">
                              <w:rPr>
                                <w:rFonts w:ascii="標楷體" w:eastAsia="標楷體" w:hAnsi="標楷體" w:cs="Meiryo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6E1AFE" w:rsidRDefault="00BC715D" w:rsidP="00BC715D">
                            <w:pPr>
                              <w:spacing w:after="0" w:line="600" w:lineRule="exact"/>
                              <w:ind w:left="102" w:right="364"/>
                              <w:rPr>
                                <w:rFonts w:ascii="標楷體" w:eastAsia="標楷體" w:hAnsi="標楷體" w:cs="Meiryo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after="0" w:line="240" w:lineRule="auto"/>
                              <w:ind w:left="237" w:right="219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0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47" w:right="227"/>
                              <w:jc w:val="center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BC715D" w:rsidRPr="00AE45C6" w:rsidTr="006738FA">
                        <w:trPr>
                          <w:trHeight w:hRule="exact" w:val="571"/>
                        </w:trPr>
                        <w:tc>
                          <w:tcPr>
                            <w:tcW w:w="1356" w:type="dxa"/>
                            <w:vMerge/>
                            <w:tcBorders>
                              <w:left w:val="singl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spacing w:before="88" w:after="0" w:line="240" w:lineRule="auto"/>
                              <w:ind w:left="225" w:right="-20"/>
                              <w:rPr>
                                <w:rFonts w:ascii="標楷體" w:eastAsia="標楷體" w:hAnsi="標楷體" w:cs="Meiryo"/>
                                <w:sz w:val="24"/>
                                <w:szCs w:val="24"/>
                              </w:rPr>
                            </w:pPr>
                            <w:r w:rsidRPr="00AE45C6">
                              <w:rPr>
                                <w:rFonts w:ascii="標楷體" w:eastAsia="標楷體" w:hAnsi="標楷體" w:cs="Meiryo"/>
                                <w:w w:val="8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C715D" w:rsidRPr="00AE45C6" w:rsidRDefault="00BC7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BC715D" w:rsidRPr="00AE45C6" w:rsidRDefault="00BC715D">
                      <w:pPr>
                        <w:spacing w:after="0" w:line="240" w:lineRule="auto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32"/>
          <w:szCs w:val="32"/>
          <w:lang w:eastAsia="zh-TW"/>
        </w:rPr>
        <w:t>自主學習成果紀錄表</w:t>
      </w:r>
    </w:p>
    <w:p w:rsidR="00FE1408" w:rsidRPr="006E1AFE" w:rsidRDefault="00FE1408">
      <w:pPr>
        <w:spacing w:before="2" w:after="0" w:line="150" w:lineRule="exact"/>
        <w:rPr>
          <w:rFonts w:ascii="標楷體" w:eastAsia="標楷體" w:hAnsi="標楷體"/>
          <w:color w:val="000000" w:themeColor="text1"/>
          <w:sz w:val="15"/>
          <w:szCs w:val="15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 w:line="240" w:lineRule="auto"/>
        <w:ind w:left="6932" w:right="-20"/>
        <w:rPr>
          <w:rFonts w:ascii="標楷體" w:eastAsia="標楷體" w:hAnsi="標楷體" w:cs="Times New Roman"/>
          <w:color w:val="000000" w:themeColor="text1"/>
          <w:sz w:val="20"/>
          <w:szCs w:val="20"/>
          <w:lang w:eastAsia="zh-TW"/>
        </w:rPr>
      </w:pPr>
    </w:p>
    <w:p w:rsidR="00FE1408" w:rsidRPr="006E1AFE" w:rsidRDefault="00FE1408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FE1408" w:rsidRPr="006E1AFE" w:rsidSect="008265C1">
          <w:footerReference w:type="default" r:id="rId9"/>
          <w:pgSz w:w="11920" w:h="16840"/>
          <w:pgMar w:top="709" w:right="1020" w:bottom="900" w:left="426" w:header="0" w:footer="706" w:gutter="0"/>
          <w:cols w:space="720"/>
        </w:sectPr>
      </w:pPr>
    </w:p>
    <w:p w:rsidR="00FE1408" w:rsidRPr="006E1AFE" w:rsidRDefault="00FE1408">
      <w:pPr>
        <w:spacing w:before="3" w:after="0" w:line="90" w:lineRule="exact"/>
        <w:rPr>
          <w:rFonts w:ascii="標楷體" w:eastAsia="標楷體" w:hAnsi="標楷體"/>
          <w:color w:val="000000" w:themeColor="text1"/>
          <w:sz w:val="9"/>
          <w:szCs w:val="9"/>
          <w:lang w:eastAsia="zh-TW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709"/>
        <w:gridCol w:w="3827"/>
        <w:gridCol w:w="2835"/>
        <w:gridCol w:w="993"/>
      </w:tblGrid>
      <w:tr w:rsidR="000B211A" w:rsidRPr="006E1AFE" w:rsidTr="009F66BD">
        <w:trPr>
          <w:trHeight w:hRule="exact" w:val="489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內</w:t>
            </w:r>
          </w:p>
          <w:p w:rsid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容</w:t>
            </w:r>
          </w:p>
          <w:p w:rsidR="00A32580" w:rsidRDefault="00A32580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A32580" w:rsidRDefault="00A32580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  <w:p w:rsidR="00855D27" w:rsidRP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855D27" w:rsidRPr="00855D27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檢</w:t>
            </w:r>
          </w:p>
          <w:p w:rsidR="00855D27" w:rsidRPr="006E1AFE" w:rsidRDefault="00855D27" w:rsidP="00855D27">
            <w:pPr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55D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67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1F353E">
        <w:trPr>
          <w:trHeight w:hRule="exact" w:val="42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1F353E" w:rsidP="001F3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414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1F353E">
        <w:trPr>
          <w:trHeight w:hRule="exact" w:val="421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1F353E" w:rsidP="001F3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415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spacing w:after="0" w:line="240" w:lineRule="exact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0615A0" w:rsidRDefault="000B211A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ED11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4970D1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970D1">
              <w:rPr>
                <w:rFonts w:ascii="標楷體" w:eastAsia="標楷體" w:hAnsi="標楷體" w:cs="Meiryo"/>
                <w:color w:val="000000" w:themeColor="text1"/>
                <w:lang w:eastAsia="zh-TW"/>
              </w:rPr>
              <w:t>完成自主學習成果紀錄表撰寫</w:t>
            </w:r>
            <w:r w:rsidR="004970D1">
              <w:rPr>
                <w:rFonts w:ascii="標楷體" w:eastAsia="標楷體" w:hAnsi="標楷體" w:cs="Meiryo" w:hint="eastAsia"/>
                <w:color w:val="000000" w:themeColor="text1"/>
                <w:lang w:eastAsia="zh-TW"/>
              </w:rPr>
              <w:t>並繳交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FC116B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成果展預備事宜</w:t>
            </w:r>
            <w:r w:rsidR="00FC116B"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南一區均質化聯合發</w:t>
            </w:r>
            <w:r w:rsid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表</w:t>
            </w:r>
            <w:r w:rsidR="00FC116B" w:rsidRPr="00FC11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:rsidR="001F353E" w:rsidRPr="000615A0" w:rsidRDefault="001F353E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覽解說</w:t>
            </w:r>
            <w:r w:rsidR="00FC11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南商藝廊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570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509"/>
        </w:trPr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25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0615A0" w:rsidRDefault="000B211A" w:rsidP="00B1199D">
            <w:pPr>
              <w:spacing w:after="0" w:line="420" w:lineRule="exact"/>
              <w:ind w:left="10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237" w:right="21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0B211A" w:rsidRPr="006E1AFE" w:rsidTr="009F66BD">
        <w:trPr>
          <w:trHeight w:hRule="exact" w:val="87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95" w:after="0" w:line="240" w:lineRule="auto"/>
              <w:ind w:left="38" w:right="-20" w:hangingChars="16" w:hanging="3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成果說明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84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86" w:after="0" w:line="288" w:lineRule="auto"/>
              <w:ind w:left="192" w:right="10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學習目標</w:t>
            </w:r>
          </w:p>
          <w:p w:rsidR="000B211A" w:rsidRPr="006E1AFE" w:rsidRDefault="000B211A" w:rsidP="006B7CB8">
            <w:pPr>
              <w:spacing w:before="20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達成情形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0B211A" w:rsidRPr="006E1AFE" w:rsidTr="009F66BD">
        <w:trPr>
          <w:trHeight w:hRule="exact" w:val="11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6B7CB8">
            <w:pPr>
              <w:spacing w:before="95" w:after="0" w:line="240" w:lineRule="auto"/>
              <w:ind w:left="1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歷程省思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211A" w:rsidRPr="006E1AFE" w:rsidTr="009F66BD">
        <w:trPr>
          <w:trHeight w:hRule="exact" w:val="85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211A" w:rsidRPr="006E1AFE" w:rsidRDefault="000B211A">
            <w:pPr>
              <w:spacing w:before="86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教師</w:t>
            </w:r>
          </w:p>
          <w:p w:rsidR="000B211A" w:rsidRPr="006E1AFE" w:rsidRDefault="000B211A">
            <w:pPr>
              <w:spacing w:before="95" w:after="0" w:line="240" w:lineRule="auto"/>
              <w:ind w:left="19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指導建議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0B211A" w:rsidRPr="006E1AFE" w:rsidRDefault="000B21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1408" w:rsidRPr="006E1AFE" w:rsidRDefault="006D03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24F2C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6E1AFE" w:rsidSect="008204CA">
      <w:pgSz w:w="11920" w:h="16840"/>
      <w:pgMar w:top="1040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D" w:rsidRDefault="00BC715D">
      <w:pPr>
        <w:spacing w:after="0" w:line="240" w:lineRule="auto"/>
      </w:pPr>
      <w:r>
        <w:separator/>
      </w:r>
    </w:p>
  </w:endnote>
  <w:endnote w:type="continuationSeparator" w:id="0">
    <w:p w:rsidR="00BC715D" w:rsidRDefault="00B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4673C81B" wp14:editId="62D09F54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65C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65C1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D" w:rsidRDefault="00BC715D">
      <w:pPr>
        <w:spacing w:after="0" w:line="240" w:lineRule="auto"/>
      </w:pPr>
      <w:r>
        <w:separator/>
      </w:r>
    </w:p>
  </w:footnote>
  <w:footnote w:type="continuationSeparator" w:id="0">
    <w:p w:rsidR="00BC715D" w:rsidRDefault="00B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A5126"/>
    <w:rsid w:val="002E01F9"/>
    <w:rsid w:val="002E6949"/>
    <w:rsid w:val="0031326C"/>
    <w:rsid w:val="0031474B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265C1"/>
    <w:rsid w:val="008470DF"/>
    <w:rsid w:val="008529F7"/>
    <w:rsid w:val="00855D27"/>
    <w:rsid w:val="00875BED"/>
    <w:rsid w:val="00893975"/>
    <w:rsid w:val="008A6993"/>
    <w:rsid w:val="008B7973"/>
    <w:rsid w:val="008E19FB"/>
    <w:rsid w:val="0091759A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186C-B8AD-4706-B336-8C288DF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3</cp:revision>
  <cp:lastPrinted>2020-12-14T03:48:00Z</cp:lastPrinted>
  <dcterms:created xsi:type="dcterms:W3CDTF">2021-04-16T03:21:00Z</dcterms:created>
  <dcterms:modified xsi:type="dcterms:W3CDTF">2021-04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